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0-425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4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макова Виктория Ва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имаков Вадим Владими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0-425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4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4310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сорок три тысячи 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Сима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Сима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